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D33043" w:rsidRPr="00A0730C" w:rsidTr="000439C5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eastAsia="Arial Unicode MS" w:hAnsi="Calibri"/>
                <w:b/>
                <w:sz w:val="20"/>
                <w:szCs w:val="20"/>
              </w:rPr>
              <w:t>ARTIGO EM PERIÓDICO</w:t>
            </w:r>
          </w:p>
        </w:tc>
      </w:tr>
      <w:tr w:rsidR="00D33043" w:rsidRPr="00A0730C" w:rsidTr="007B5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CB2591" w:rsidRDefault="00C845A3" w:rsidP="000439C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C845A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537B8A" w:rsidRDefault="00C845A3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4A600B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4A600B" w:rsidRPr="00C845A3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Trabalho Completo   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Resumo</w:t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S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Título do Periódic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Fascíc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éri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C845A3" w:rsidRPr="00A0730C" w:rsidTr="000439C5">
        <w:trPr>
          <w:trHeight w:val="80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</w:r>
            <w:r w:rsidR="0099335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OI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CB2591" w:rsidRDefault="00CB2591" w:rsidP="000439C5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6A52FF" w:rsidRDefault="006A52FF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52FF" w:rsidRDefault="006A52FF" w:rsidP="000439C5">
      <w:pPr>
        <w:spacing w:line="360" w:lineRule="auto"/>
      </w:pPr>
    </w:p>
    <w:sectPr w:rsidR="006A52FF" w:rsidSect="009758F6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50" w:rsidRDefault="00993350">
      <w:r>
        <w:separator/>
      </w:r>
    </w:p>
  </w:endnote>
  <w:endnote w:type="continuationSeparator" w:id="0">
    <w:p w:rsidR="00993350" w:rsidRDefault="0099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50" w:rsidRDefault="00993350">
      <w:r>
        <w:separator/>
      </w:r>
    </w:p>
  </w:footnote>
  <w:footnote w:type="continuationSeparator" w:id="0">
    <w:p w:rsidR="00993350" w:rsidRDefault="0099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7E" w:rsidRDefault="00DA0F7E" w:rsidP="00DA0F7E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DA0F7E" w:rsidTr="00DA0F7E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DA0F7E" w:rsidRDefault="00DA0F7E" w:rsidP="00DA0F7E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DA0F7E" w:rsidRDefault="00DA0F7E" w:rsidP="00DA0F7E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DA0F7E" w:rsidRDefault="00DA0F7E" w:rsidP="00DA0F7E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</w:p>
        <w:p w:rsidR="00DA0F7E" w:rsidRDefault="00DA0F7E" w:rsidP="00DA0F7E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DA0F7E" w:rsidRDefault="00DA0F7E" w:rsidP="00DA0F7E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DA0F7E" w:rsidRDefault="00DA0F7E" w:rsidP="00DA0F7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0F7E" w:rsidRDefault="00DA0F7E" w:rsidP="00DA0F7E">
    <w:pPr>
      <w:ind w:left="-1134" w:right="-324"/>
      <w:jc w:val="center"/>
      <w:rPr>
        <w:rFonts w:ascii="Garamond" w:hAnsi="Garamond"/>
        <w:sz w:val="22"/>
        <w:szCs w:val="22"/>
      </w:rPr>
    </w:pPr>
  </w:p>
  <w:p w:rsidR="00DA0F7E" w:rsidRDefault="00DA0F7E" w:rsidP="00DA0F7E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PROGRAMA DE ESTUDOS PÓS-GRADUADOS EM </w:t>
    </w:r>
    <w:r w:rsidR="00D413BF">
      <w:rPr>
        <w:rFonts w:ascii="Garamond" w:hAnsi="Garamond"/>
        <w:b/>
        <w:sz w:val="22"/>
        <w:szCs w:val="22"/>
      </w:rPr>
      <w:t>COMUNICAÇÃO E SEMIÓTICA</w:t>
    </w:r>
  </w:p>
  <w:p w:rsidR="00DA0F7E" w:rsidRDefault="00DA0F7E" w:rsidP="00DA0F7E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DA0F7E" w:rsidRDefault="00DA0F7E" w:rsidP="00DA0F7E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  <w:r>
      <w:rPr>
        <w:rFonts w:ascii="Garamond" w:hAnsi="Garamond"/>
        <w:sz w:val="22"/>
        <w:szCs w:val="22"/>
      </w:rPr>
      <w:t xml:space="preserve"> </w:t>
    </w:r>
  </w:p>
  <w:p w:rsidR="00DA0F7E" w:rsidRDefault="00DA0F7E" w:rsidP="00DA0F7E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43"/>
    <w:rsid w:val="000439C5"/>
    <w:rsid w:val="00107E0C"/>
    <w:rsid w:val="001410A7"/>
    <w:rsid w:val="00213B04"/>
    <w:rsid w:val="003D050C"/>
    <w:rsid w:val="003E2D0A"/>
    <w:rsid w:val="003F22B0"/>
    <w:rsid w:val="00407201"/>
    <w:rsid w:val="00482D54"/>
    <w:rsid w:val="004A600B"/>
    <w:rsid w:val="006413D9"/>
    <w:rsid w:val="006A52FF"/>
    <w:rsid w:val="00721E1A"/>
    <w:rsid w:val="007579F0"/>
    <w:rsid w:val="00764A59"/>
    <w:rsid w:val="007B553E"/>
    <w:rsid w:val="00876E93"/>
    <w:rsid w:val="00881810"/>
    <w:rsid w:val="008E1824"/>
    <w:rsid w:val="0094421B"/>
    <w:rsid w:val="009758F6"/>
    <w:rsid w:val="00993350"/>
    <w:rsid w:val="009A40FD"/>
    <w:rsid w:val="009B7C93"/>
    <w:rsid w:val="00C845A3"/>
    <w:rsid w:val="00CB2591"/>
    <w:rsid w:val="00D33043"/>
    <w:rsid w:val="00D413BF"/>
    <w:rsid w:val="00DA0F7E"/>
    <w:rsid w:val="00F133F7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8230"/>
  <w15:chartTrackingRefBased/>
  <w15:docId w15:val="{D5C8C23A-EA82-4F1D-AB02-DEE260B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4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304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link w:val="Cabealho"/>
    <w:rsid w:val="00D3304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2591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45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5A3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6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AC0F-6C23-40E3-8C2C-299D51D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dania (Secretária)</dc:creator>
  <cp:keywords/>
  <cp:lastModifiedBy>Usuário do Windows</cp:lastModifiedBy>
  <cp:revision>2</cp:revision>
  <cp:lastPrinted>2014-12-03T15:01:00Z</cp:lastPrinted>
  <dcterms:created xsi:type="dcterms:W3CDTF">2022-01-28T16:49:00Z</dcterms:created>
  <dcterms:modified xsi:type="dcterms:W3CDTF">2022-01-28T16:49:00Z</dcterms:modified>
</cp:coreProperties>
</file>